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5F" w:rsidRDefault="00E375B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Утверждаю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Проректор по учебной и методической деятельно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__________________ И.А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Цвиринь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  <w:t>«____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_»_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 2023 г.</w:t>
      </w:r>
    </w:p>
    <w:p w:rsidR="006D575F" w:rsidRDefault="00E375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0"/>
          <w:szCs w:val="8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6D575F" w:rsidRDefault="00E37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межуточной аттестации 2 модуля очной формы обуч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1-2, 3-2)</w:t>
      </w:r>
    </w:p>
    <w:p w:rsidR="006D575F" w:rsidRDefault="00E37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итута «Академия строительства и </w:t>
      </w:r>
      <w:r>
        <w:rPr>
          <w:rFonts w:ascii="Times New Roman" w:hAnsi="Times New Roman" w:cs="Times New Roman"/>
          <w:sz w:val="24"/>
          <w:szCs w:val="24"/>
        </w:rPr>
        <w:t>архитектуры» ФГАОУ ВО «КФУ им. В.И. Вернадского» на 2022-2023 год</w:t>
      </w:r>
    </w:p>
    <w:tbl>
      <w:tblPr>
        <w:tblStyle w:val="a8"/>
        <w:tblW w:w="1603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3"/>
        <w:gridCol w:w="4114"/>
        <w:gridCol w:w="2410"/>
        <w:gridCol w:w="4819"/>
        <w:gridCol w:w="851"/>
        <w:gridCol w:w="3402"/>
        <w:gridCol w:w="14"/>
      </w:tblGrid>
      <w:tr w:rsidR="006D575F" w:rsidTr="0085656C">
        <w:trPr>
          <w:gridAfter w:val="1"/>
          <w:wAfter w:w="14" w:type="dxa"/>
        </w:trPr>
        <w:tc>
          <w:tcPr>
            <w:tcW w:w="423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14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исциплины</w:t>
            </w:r>
          </w:p>
        </w:tc>
        <w:tc>
          <w:tcPr>
            <w:tcW w:w="2410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4819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</w:t>
            </w:r>
          </w:p>
        </w:tc>
        <w:tc>
          <w:tcPr>
            <w:tcW w:w="3402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ия</w:t>
            </w:r>
          </w:p>
        </w:tc>
      </w:tr>
      <w:tr w:rsidR="006D575F" w:rsidTr="0085656C">
        <w:tc>
          <w:tcPr>
            <w:tcW w:w="16033" w:type="dxa"/>
            <w:gridSpan w:val="7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 20.03.0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ообустрой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одопользование</w:t>
            </w:r>
          </w:p>
        </w:tc>
      </w:tr>
      <w:tr w:rsidR="006D575F" w:rsidTr="0085656C">
        <w:tc>
          <w:tcPr>
            <w:tcW w:w="16033" w:type="dxa"/>
            <w:gridSpan w:val="7"/>
            <w:tcBorders>
              <w:top w:val="nil"/>
            </w:tcBorders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ПВ-б-о-221</w:t>
            </w:r>
          </w:p>
        </w:tc>
      </w:tr>
      <w:tr w:rsidR="006D575F" w:rsidTr="0085656C">
        <w:trPr>
          <w:gridAfter w:val="1"/>
          <w:wAfter w:w="14" w:type="dxa"/>
        </w:trPr>
        <w:tc>
          <w:tcPr>
            <w:tcW w:w="423" w:type="dxa"/>
            <w:tcBorders>
              <w:top w:val="nil"/>
            </w:tcBorders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nil"/>
            </w:tcBorders>
            <w:shd w:val="clear" w:color="auto" w:fill="auto"/>
          </w:tcPr>
          <w:p w:rsidR="006D575F" w:rsidRDefault="00E375BE">
            <w:pPr>
              <w:pStyle w:val="a9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и неорганическая химия</w:t>
            </w:r>
          </w:p>
        </w:tc>
        <w:tc>
          <w:tcPr>
            <w:tcW w:w="2410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нов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Ю.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2.2023 г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6D575F" w:rsidRPr="0085656C" w:rsidRDefault="0085656C" w:rsidP="0085656C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6C">
              <w:rPr>
                <w:rFonts w:ascii="Times New Roman" w:hAnsi="Times New Roman" w:cs="Times New Roman"/>
                <w:sz w:val="24"/>
                <w:szCs w:val="24"/>
              </w:rPr>
              <w:t>412Б</w:t>
            </w:r>
            <w:r w:rsidR="00E375BE" w:rsidRPr="00856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56C">
              <w:rPr>
                <w:rFonts w:ascii="Times New Roman" w:hAnsi="Times New Roman" w:cs="Times New Roman"/>
                <w:sz w:val="24"/>
                <w:szCs w:val="24"/>
              </w:rPr>
              <w:t>Пр. Вернадского, 4</w:t>
            </w:r>
          </w:p>
        </w:tc>
      </w:tr>
      <w:tr w:rsidR="006D575F" w:rsidTr="0085656C">
        <w:tc>
          <w:tcPr>
            <w:tcW w:w="16033" w:type="dxa"/>
            <w:gridSpan w:val="7"/>
            <w:tcBorders>
              <w:top w:val="nil"/>
            </w:tcBorders>
            <w:shd w:val="clear" w:color="auto" w:fill="auto"/>
          </w:tcPr>
          <w:p w:rsidR="006D575F" w:rsidRPr="0085656C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ПВ-б-о-211</w:t>
            </w:r>
          </w:p>
        </w:tc>
      </w:tr>
      <w:tr w:rsidR="006D575F" w:rsidTr="0085656C">
        <w:trPr>
          <w:gridAfter w:val="1"/>
          <w:wAfter w:w="14" w:type="dxa"/>
        </w:trPr>
        <w:tc>
          <w:tcPr>
            <w:tcW w:w="423" w:type="dxa"/>
            <w:tcBorders>
              <w:top w:val="nil"/>
            </w:tcBorders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nil"/>
            </w:tcBorders>
            <w:shd w:val="clear" w:color="auto" w:fill="auto"/>
          </w:tcPr>
          <w:p w:rsidR="006D575F" w:rsidRDefault="00E375BE">
            <w:pPr>
              <w:pStyle w:val="a9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и неорганическая химия</w:t>
            </w:r>
          </w:p>
        </w:tc>
        <w:tc>
          <w:tcPr>
            <w:tcW w:w="2410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="00856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 г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6D575F" w:rsidRPr="0085656C" w:rsidRDefault="0085656C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6C">
              <w:rPr>
                <w:rFonts w:ascii="Times New Roman" w:hAnsi="Times New Roman" w:cs="Times New Roman"/>
                <w:sz w:val="24"/>
                <w:szCs w:val="24"/>
              </w:rPr>
              <w:t>317Б</w:t>
            </w:r>
            <w:r w:rsidR="00E375BE" w:rsidRPr="00856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56C">
              <w:rPr>
                <w:rFonts w:ascii="Times New Roman" w:hAnsi="Times New Roman" w:cs="Times New Roman"/>
                <w:sz w:val="24"/>
                <w:szCs w:val="24"/>
              </w:rPr>
              <w:t>Пр. Вернадского, 4</w:t>
            </w:r>
          </w:p>
        </w:tc>
      </w:tr>
      <w:tr w:rsidR="006D575F" w:rsidTr="0085656C">
        <w:trPr>
          <w:gridAfter w:val="1"/>
          <w:wAfter w:w="14" w:type="dxa"/>
        </w:trPr>
        <w:tc>
          <w:tcPr>
            <w:tcW w:w="423" w:type="dxa"/>
            <w:tcBorders>
              <w:top w:val="nil"/>
            </w:tcBorders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4" w:type="dxa"/>
            <w:tcBorders>
              <w:top w:val="nil"/>
            </w:tcBorders>
            <w:shd w:val="clear" w:color="auto" w:fill="auto"/>
          </w:tcPr>
          <w:p w:rsidR="006D575F" w:rsidRDefault="00E375BE">
            <w:pPr>
              <w:pStyle w:val="a9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математика</w:t>
            </w:r>
          </w:p>
        </w:tc>
        <w:tc>
          <w:tcPr>
            <w:tcW w:w="2410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реб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6D575F" w:rsidRDefault="0085656C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E375BE">
              <w:rPr>
                <w:rFonts w:ascii="Times New Roman" w:hAnsi="Times New Roman" w:cs="Times New Roman"/>
                <w:sz w:val="24"/>
                <w:szCs w:val="24"/>
              </w:rPr>
              <w:t>/3 ул. Киевская, 181</w:t>
            </w:r>
          </w:p>
        </w:tc>
      </w:tr>
      <w:tr w:rsidR="006D575F" w:rsidTr="0085656C">
        <w:tc>
          <w:tcPr>
            <w:tcW w:w="16033" w:type="dxa"/>
            <w:gridSpan w:val="7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07.03.04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адостроительство</w:t>
            </w:r>
          </w:p>
        </w:tc>
      </w:tr>
      <w:tr w:rsidR="006D575F" w:rsidTr="0085656C">
        <w:tc>
          <w:tcPr>
            <w:tcW w:w="16033" w:type="dxa"/>
            <w:gridSpan w:val="7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С-б-о-221</w:t>
            </w:r>
          </w:p>
        </w:tc>
      </w:tr>
      <w:tr w:rsidR="006D575F" w:rsidTr="0085656C">
        <w:trPr>
          <w:gridAfter w:val="1"/>
          <w:wAfter w:w="14" w:type="dxa"/>
        </w:trPr>
        <w:tc>
          <w:tcPr>
            <w:tcW w:w="423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4" w:type="dxa"/>
            <w:shd w:val="clear" w:color="auto" w:fill="auto"/>
          </w:tcPr>
          <w:p w:rsidR="006D575F" w:rsidRDefault="00E375BE">
            <w:pPr>
              <w:pStyle w:val="a9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математика</w:t>
            </w:r>
          </w:p>
        </w:tc>
        <w:tc>
          <w:tcPr>
            <w:tcW w:w="2410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дронов А.В.</w:t>
            </w:r>
          </w:p>
        </w:tc>
        <w:tc>
          <w:tcPr>
            <w:tcW w:w="4819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2.2023 г.</w:t>
            </w:r>
          </w:p>
        </w:tc>
        <w:tc>
          <w:tcPr>
            <w:tcW w:w="851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6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 ул. Киевская, 181</w:t>
            </w:r>
          </w:p>
        </w:tc>
      </w:tr>
      <w:tr w:rsidR="006D575F" w:rsidTr="0085656C">
        <w:tc>
          <w:tcPr>
            <w:tcW w:w="16033" w:type="dxa"/>
            <w:gridSpan w:val="7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С-б-о-222</w:t>
            </w:r>
          </w:p>
        </w:tc>
      </w:tr>
      <w:tr w:rsidR="006D575F" w:rsidTr="0085656C">
        <w:trPr>
          <w:gridAfter w:val="1"/>
          <w:wAfter w:w="14" w:type="dxa"/>
        </w:trPr>
        <w:tc>
          <w:tcPr>
            <w:tcW w:w="423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4" w:type="dxa"/>
            <w:shd w:val="clear" w:color="auto" w:fill="auto"/>
          </w:tcPr>
          <w:p w:rsidR="006D575F" w:rsidRDefault="00E375BE">
            <w:pPr>
              <w:pStyle w:val="a9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математика</w:t>
            </w:r>
          </w:p>
        </w:tc>
        <w:tc>
          <w:tcPr>
            <w:tcW w:w="2410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дронов А.В.</w:t>
            </w:r>
          </w:p>
        </w:tc>
        <w:tc>
          <w:tcPr>
            <w:tcW w:w="4819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2.2023 г.</w:t>
            </w:r>
          </w:p>
        </w:tc>
        <w:tc>
          <w:tcPr>
            <w:tcW w:w="851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6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 ул. Киевская, 181</w:t>
            </w:r>
          </w:p>
        </w:tc>
      </w:tr>
      <w:tr w:rsidR="006D575F" w:rsidTr="0085656C">
        <w:tc>
          <w:tcPr>
            <w:tcW w:w="16033" w:type="dxa"/>
            <w:gridSpan w:val="7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С-б-о-211</w:t>
            </w:r>
          </w:p>
        </w:tc>
      </w:tr>
      <w:tr w:rsidR="006D575F" w:rsidTr="0085656C">
        <w:trPr>
          <w:gridAfter w:val="1"/>
          <w:wAfter w:w="14" w:type="dxa"/>
        </w:trPr>
        <w:tc>
          <w:tcPr>
            <w:tcW w:w="423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4" w:type="dxa"/>
            <w:shd w:val="clear" w:color="auto" w:fill="auto"/>
          </w:tcPr>
          <w:p w:rsidR="006D575F" w:rsidRDefault="00E375BE">
            <w:pPr>
              <w:pStyle w:val="a9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архитектурного проектирования</w:t>
            </w:r>
          </w:p>
        </w:tc>
        <w:tc>
          <w:tcPr>
            <w:tcW w:w="2410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лич О.В.</w:t>
            </w:r>
          </w:p>
        </w:tc>
        <w:tc>
          <w:tcPr>
            <w:tcW w:w="4819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2023 г.</w:t>
            </w:r>
          </w:p>
        </w:tc>
        <w:tc>
          <w:tcPr>
            <w:tcW w:w="851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D575F" w:rsidRDefault="0085656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E375BE">
              <w:rPr>
                <w:rFonts w:ascii="Times New Roman" w:hAnsi="Times New Roman" w:cs="Times New Roman"/>
                <w:sz w:val="24"/>
                <w:szCs w:val="24"/>
              </w:rPr>
              <w:t>/3 ул. Киевская, 181</w:t>
            </w:r>
          </w:p>
        </w:tc>
      </w:tr>
      <w:tr w:rsidR="006D575F" w:rsidTr="0085656C">
        <w:tc>
          <w:tcPr>
            <w:tcW w:w="16033" w:type="dxa"/>
            <w:gridSpan w:val="7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С-б-о-212</w:t>
            </w:r>
          </w:p>
        </w:tc>
      </w:tr>
      <w:tr w:rsidR="006D575F" w:rsidTr="0085656C">
        <w:trPr>
          <w:gridAfter w:val="1"/>
          <w:wAfter w:w="14" w:type="dxa"/>
        </w:trPr>
        <w:tc>
          <w:tcPr>
            <w:tcW w:w="423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4" w:type="dxa"/>
            <w:shd w:val="clear" w:color="auto" w:fill="auto"/>
          </w:tcPr>
          <w:p w:rsidR="006D575F" w:rsidRDefault="00E375BE">
            <w:pPr>
              <w:pStyle w:val="a9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архитектурного проектирования</w:t>
            </w:r>
          </w:p>
        </w:tc>
        <w:tc>
          <w:tcPr>
            <w:tcW w:w="2410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лич О.В.</w:t>
            </w:r>
          </w:p>
        </w:tc>
        <w:tc>
          <w:tcPr>
            <w:tcW w:w="4819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3 г.</w:t>
            </w:r>
          </w:p>
        </w:tc>
        <w:tc>
          <w:tcPr>
            <w:tcW w:w="851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D575F" w:rsidRDefault="0085656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E375BE">
              <w:rPr>
                <w:rFonts w:ascii="Times New Roman" w:hAnsi="Times New Roman" w:cs="Times New Roman"/>
                <w:sz w:val="24"/>
                <w:szCs w:val="24"/>
              </w:rPr>
              <w:t>/3 ул. Киевская, 181</w:t>
            </w:r>
          </w:p>
        </w:tc>
      </w:tr>
      <w:tr w:rsidR="006D575F" w:rsidTr="0085656C">
        <w:tc>
          <w:tcPr>
            <w:tcW w:w="16033" w:type="dxa"/>
            <w:gridSpan w:val="7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3.01 Строительство</w:t>
            </w:r>
          </w:p>
        </w:tc>
      </w:tr>
      <w:tr w:rsidR="006D575F" w:rsidTr="0085656C">
        <w:tc>
          <w:tcPr>
            <w:tcW w:w="16033" w:type="dxa"/>
            <w:gridSpan w:val="7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-б-о-221</w:t>
            </w:r>
          </w:p>
        </w:tc>
      </w:tr>
      <w:tr w:rsidR="006D575F" w:rsidTr="0085656C">
        <w:trPr>
          <w:gridAfter w:val="1"/>
          <w:wAfter w:w="14" w:type="dxa"/>
        </w:trPr>
        <w:tc>
          <w:tcPr>
            <w:tcW w:w="423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4" w:type="dxa"/>
            <w:shd w:val="clear" w:color="auto" w:fill="auto"/>
          </w:tcPr>
          <w:p w:rsidR="006D575F" w:rsidRDefault="00E375BE">
            <w:pPr>
              <w:pStyle w:val="a9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ые изыскания</w:t>
            </w:r>
          </w:p>
        </w:tc>
        <w:tc>
          <w:tcPr>
            <w:tcW w:w="2410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рыкин А.Б.</w:t>
            </w:r>
          </w:p>
        </w:tc>
        <w:tc>
          <w:tcPr>
            <w:tcW w:w="4819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 г.</w:t>
            </w:r>
          </w:p>
        </w:tc>
        <w:tc>
          <w:tcPr>
            <w:tcW w:w="851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6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 ул. Киевская, 181</w:t>
            </w:r>
          </w:p>
        </w:tc>
      </w:tr>
      <w:tr w:rsidR="006D575F" w:rsidTr="0085656C">
        <w:tc>
          <w:tcPr>
            <w:tcW w:w="16033" w:type="dxa"/>
            <w:gridSpan w:val="7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-б-о-222</w:t>
            </w:r>
          </w:p>
        </w:tc>
      </w:tr>
      <w:tr w:rsidR="006D575F" w:rsidTr="0085656C">
        <w:trPr>
          <w:gridAfter w:val="1"/>
          <w:wAfter w:w="14" w:type="dxa"/>
        </w:trPr>
        <w:tc>
          <w:tcPr>
            <w:tcW w:w="423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4" w:type="dxa"/>
            <w:shd w:val="clear" w:color="auto" w:fill="auto"/>
          </w:tcPr>
          <w:p w:rsidR="006D575F" w:rsidRDefault="00E375BE">
            <w:pPr>
              <w:pStyle w:val="a9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ые изыскания</w:t>
            </w:r>
          </w:p>
        </w:tc>
        <w:tc>
          <w:tcPr>
            <w:tcW w:w="2410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рыкин А.Б.</w:t>
            </w:r>
          </w:p>
        </w:tc>
        <w:tc>
          <w:tcPr>
            <w:tcW w:w="4819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 г.</w:t>
            </w:r>
          </w:p>
        </w:tc>
        <w:tc>
          <w:tcPr>
            <w:tcW w:w="851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6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 ул. Киевская, 181</w:t>
            </w:r>
          </w:p>
        </w:tc>
      </w:tr>
      <w:tr w:rsidR="006D575F" w:rsidTr="0085656C">
        <w:tc>
          <w:tcPr>
            <w:tcW w:w="16033" w:type="dxa"/>
            <w:gridSpan w:val="7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-б-о-224</w:t>
            </w:r>
          </w:p>
        </w:tc>
      </w:tr>
      <w:tr w:rsidR="006D575F" w:rsidTr="0085656C">
        <w:trPr>
          <w:gridAfter w:val="1"/>
          <w:wAfter w:w="14" w:type="dxa"/>
        </w:trPr>
        <w:tc>
          <w:tcPr>
            <w:tcW w:w="423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4" w:type="dxa"/>
            <w:shd w:val="clear" w:color="auto" w:fill="auto"/>
          </w:tcPr>
          <w:p w:rsidR="006D575F" w:rsidRDefault="00E375BE">
            <w:pPr>
              <w:pStyle w:val="a9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ые изыскания</w:t>
            </w:r>
          </w:p>
        </w:tc>
        <w:tc>
          <w:tcPr>
            <w:tcW w:w="2410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рыкин А.Б.</w:t>
            </w:r>
          </w:p>
        </w:tc>
        <w:tc>
          <w:tcPr>
            <w:tcW w:w="4819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 г.</w:t>
            </w:r>
          </w:p>
        </w:tc>
        <w:tc>
          <w:tcPr>
            <w:tcW w:w="851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6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 ул. Киевская, 181</w:t>
            </w:r>
          </w:p>
        </w:tc>
      </w:tr>
      <w:tr w:rsidR="006D575F" w:rsidTr="0085656C">
        <w:tc>
          <w:tcPr>
            <w:tcW w:w="16033" w:type="dxa"/>
            <w:gridSpan w:val="7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-б-о-225</w:t>
            </w:r>
          </w:p>
        </w:tc>
      </w:tr>
      <w:tr w:rsidR="006D575F" w:rsidTr="0085656C">
        <w:trPr>
          <w:gridAfter w:val="1"/>
          <w:wAfter w:w="14" w:type="dxa"/>
        </w:trPr>
        <w:tc>
          <w:tcPr>
            <w:tcW w:w="423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4" w:type="dxa"/>
            <w:shd w:val="clear" w:color="auto" w:fill="auto"/>
          </w:tcPr>
          <w:p w:rsidR="006D575F" w:rsidRDefault="00E375BE">
            <w:pPr>
              <w:pStyle w:val="a9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ые изыскания</w:t>
            </w:r>
          </w:p>
        </w:tc>
        <w:tc>
          <w:tcPr>
            <w:tcW w:w="2410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рыкин АБ.</w:t>
            </w:r>
          </w:p>
        </w:tc>
        <w:tc>
          <w:tcPr>
            <w:tcW w:w="4819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 г.</w:t>
            </w:r>
          </w:p>
        </w:tc>
        <w:tc>
          <w:tcPr>
            <w:tcW w:w="851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6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3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вская, 181</w:t>
            </w:r>
          </w:p>
        </w:tc>
      </w:tr>
      <w:tr w:rsidR="006D575F" w:rsidTr="0085656C">
        <w:tc>
          <w:tcPr>
            <w:tcW w:w="16033" w:type="dxa"/>
            <w:gridSpan w:val="7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-б-о-226</w:t>
            </w:r>
          </w:p>
        </w:tc>
      </w:tr>
      <w:tr w:rsidR="006D575F" w:rsidTr="0085656C">
        <w:trPr>
          <w:gridAfter w:val="1"/>
          <w:wAfter w:w="14" w:type="dxa"/>
        </w:trPr>
        <w:tc>
          <w:tcPr>
            <w:tcW w:w="423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4" w:type="dxa"/>
            <w:shd w:val="clear" w:color="auto" w:fill="auto"/>
          </w:tcPr>
          <w:p w:rsidR="006D575F" w:rsidRDefault="00E375BE">
            <w:pPr>
              <w:pStyle w:val="a9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ые изыскания</w:t>
            </w:r>
          </w:p>
        </w:tc>
        <w:tc>
          <w:tcPr>
            <w:tcW w:w="2410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рыкин А.Б.</w:t>
            </w:r>
          </w:p>
        </w:tc>
        <w:tc>
          <w:tcPr>
            <w:tcW w:w="4819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 г.</w:t>
            </w:r>
          </w:p>
        </w:tc>
        <w:tc>
          <w:tcPr>
            <w:tcW w:w="851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6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 ул. Киевская, 181</w:t>
            </w:r>
          </w:p>
        </w:tc>
      </w:tr>
      <w:tr w:rsidR="006D575F" w:rsidTr="0085656C">
        <w:tc>
          <w:tcPr>
            <w:tcW w:w="16033" w:type="dxa"/>
            <w:gridSpan w:val="7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-б-о-227</w:t>
            </w:r>
          </w:p>
        </w:tc>
      </w:tr>
      <w:tr w:rsidR="006D575F" w:rsidTr="0085656C">
        <w:trPr>
          <w:gridAfter w:val="1"/>
          <w:wAfter w:w="14" w:type="dxa"/>
        </w:trPr>
        <w:tc>
          <w:tcPr>
            <w:tcW w:w="423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4" w:type="dxa"/>
            <w:shd w:val="clear" w:color="auto" w:fill="auto"/>
          </w:tcPr>
          <w:p w:rsidR="006D575F" w:rsidRDefault="00E375BE">
            <w:pPr>
              <w:pStyle w:val="a9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ые изыскания</w:t>
            </w:r>
          </w:p>
        </w:tc>
        <w:tc>
          <w:tcPr>
            <w:tcW w:w="2410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рыкин А.Б.</w:t>
            </w:r>
          </w:p>
        </w:tc>
        <w:tc>
          <w:tcPr>
            <w:tcW w:w="4819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 г.</w:t>
            </w:r>
          </w:p>
        </w:tc>
        <w:tc>
          <w:tcPr>
            <w:tcW w:w="851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6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 ул. Киевская, 181</w:t>
            </w:r>
          </w:p>
        </w:tc>
      </w:tr>
      <w:tr w:rsidR="006D575F" w:rsidTr="0085656C">
        <w:tc>
          <w:tcPr>
            <w:tcW w:w="16033" w:type="dxa"/>
            <w:gridSpan w:val="7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-б-о-211</w:t>
            </w:r>
          </w:p>
        </w:tc>
      </w:tr>
      <w:tr w:rsidR="006D575F" w:rsidTr="0085656C">
        <w:trPr>
          <w:gridAfter w:val="1"/>
          <w:wAfter w:w="14" w:type="dxa"/>
        </w:trPr>
        <w:tc>
          <w:tcPr>
            <w:tcW w:w="423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4" w:type="dxa"/>
            <w:shd w:val="clear" w:color="auto" w:fill="auto"/>
          </w:tcPr>
          <w:p w:rsidR="006D575F" w:rsidRDefault="00E375BE">
            <w:pPr>
              <w:pStyle w:val="a9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математика</w:t>
            </w:r>
          </w:p>
        </w:tc>
        <w:tc>
          <w:tcPr>
            <w:tcW w:w="2410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гребиц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4819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 г.</w:t>
            </w:r>
          </w:p>
        </w:tc>
        <w:tc>
          <w:tcPr>
            <w:tcW w:w="851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D575F" w:rsidRDefault="0085656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E375BE">
              <w:rPr>
                <w:rFonts w:ascii="Times New Roman" w:hAnsi="Times New Roman" w:cs="Times New Roman"/>
                <w:sz w:val="24"/>
                <w:szCs w:val="24"/>
              </w:rPr>
              <w:t>/3 ул. Киевская, 181</w:t>
            </w:r>
          </w:p>
        </w:tc>
      </w:tr>
      <w:tr w:rsidR="006D575F" w:rsidTr="0085656C">
        <w:tc>
          <w:tcPr>
            <w:tcW w:w="16033" w:type="dxa"/>
            <w:gridSpan w:val="7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-б-о-212</w:t>
            </w:r>
          </w:p>
        </w:tc>
      </w:tr>
      <w:tr w:rsidR="006D575F" w:rsidTr="0085656C">
        <w:trPr>
          <w:gridAfter w:val="1"/>
          <w:wAfter w:w="14" w:type="dxa"/>
          <w:trHeight w:val="425"/>
        </w:trPr>
        <w:tc>
          <w:tcPr>
            <w:tcW w:w="423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shd w:val="clear" w:color="auto" w:fill="auto"/>
          </w:tcPr>
          <w:p w:rsidR="006D575F" w:rsidRDefault="00E375BE">
            <w:pPr>
              <w:pStyle w:val="a9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математика</w:t>
            </w:r>
          </w:p>
        </w:tc>
        <w:tc>
          <w:tcPr>
            <w:tcW w:w="2410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реб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4819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 г.</w:t>
            </w:r>
          </w:p>
        </w:tc>
        <w:tc>
          <w:tcPr>
            <w:tcW w:w="851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D575F" w:rsidRDefault="0085656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E375BE">
              <w:rPr>
                <w:rFonts w:ascii="Times New Roman" w:hAnsi="Times New Roman" w:cs="Times New Roman"/>
                <w:sz w:val="24"/>
                <w:szCs w:val="24"/>
              </w:rPr>
              <w:t>/3 ул. Киевская, 181</w:t>
            </w:r>
          </w:p>
        </w:tc>
      </w:tr>
      <w:tr w:rsidR="006D575F" w:rsidTr="0085656C">
        <w:tc>
          <w:tcPr>
            <w:tcW w:w="16033" w:type="dxa"/>
            <w:gridSpan w:val="7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б-о-214</w:t>
            </w:r>
          </w:p>
        </w:tc>
      </w:tr>
      <w:tr w:rsidR="006D575F" w:rsidTr="0085656C">
        <w:trPr>
          <w:gridAfter w:val="1"/>
          <w:wAfter w:w="14" w:type="dxa"/>
        </w:trPr>
        <w:tc>
          <w:tcPr>
            <w:tcW w:w="423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shd w:val="clear" w:color="auto" w:fill="auto"/>
          </w:tcPr>
          <w:p w:rsidR="006D575F" w:rsidRDefault="00E375BE">
            <w:pPr>
              <w:pStyle w:val="a9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математика</w:t>
            </w:r>
          </w:p>
        </w:tc>
        <w:tc>
          <w:tcPr>
            <w:tcW w:w="2410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реб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4819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 г.</w:t>
            </w:r>
          </w:p>
        </w:tc>
        <w:tc>
          <w:tcPr>
            <w:tcW w:w="851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D575F" w:rsidRDefault="0085656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E375BE">
              <w:rPr>
                <w:rFonts w:ascii="Times New Roman" w:hAnsi="Times New Roman" w:cs="Times New Roman"/>
                <w:sz w:val="24"/>
                <w:szCs w:val="24"/>
              </w:rPr>
              <w:t>/3 ул. Киевская, 181</w:t>
            </w:r>
          </w:p>
        </w:tc>
      </w:tr>
      <w:tr w:rsidR="006D575F" w:rsidTr="0085656C">
        <w:tc>
          <w:tcPr>
            <w:tcW w:w="16033" w:type="dxa"/>
            <w:gridSpan w:val="7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б-о-215</w:t>
            </w:r>
          </w:p>
        </w:tc>
      </w:tr>
      <w:tr w:rsidR="006D575F" w:rsidTr="0085656C">
        <w:trPr>
          <w:gridAfter w:val="1"/>
          <w:wAfter w:w="14" w:type="dxa"/>
        </w:trPr>
        <w:tc>
          <w:tcPr>
            <w:tcW w:w="423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shd w:val="clear" w:color="auto" w:fill="auto"/>
          </w:tcPr>
          <w:p w:rsidR="006D575F" w:rsidRDefault="00E375BE">
            <w:pPr>
              <w:pStyle w:val="a9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математика</w:t>
            </w:r>
          </w:p>
        </w:tc>
        <w:tc>
          <w:tcPr>
            <w:tcW w:w="2410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реб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4819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 г.</w:t>
            </w:r>
          </w:p>
        </w:tc>
        <w:tc>
          <w:tcPr>
            <w:tcW w:w="851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D575F" w:rsidRDefault="0085656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E375BE">
              <w:rPr>
                <w:rFonts w:ascii="Times New Roman" w:hAnsi="Times New Roman" w:cs="Times New Roman"/>
                <w:sz w:val="24"/>
                <w:szCs w:val="24"/>
              </w:rPr>
              <w:t>/3 ул. Киевская, 181</w:t>
            </w:r>
          </w:p>
        </w:tc>
      </w:tr>
      <w:tr w:rsidR="006D575F" w:rsidTr="0085656C">
        <w:tc>
          <w:tcPr>
            <w:tcW w:w="16033" w:type="dxa"/>
            <w:gridSpan w:val="7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б-о-216</w:t>
            </w:r>
          </w:p>
        </w:tc>
      </w:tr>
      <w:tr w:rsidR="006D575F" w:rsidTr="0085656C">
        <w:trPr>
          <w:gridAfter w:val="1"/>
          <w:wAfter w:w="14" w:type="dxa"/>
        </w:trPr>
        <w:tc>
          <w:tcPr>
            <w:tcW w:w="423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shd w:val="clear" w:color="auto" w:fill="auto"/>
          </w:tcPr>
          <w:p w:rsidR="006D575F" w:rsidRDefault="00E375BE">
            <w:pPr>
              <w:pStyle w:val="a9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математика</w:t>
            </w:r>
          </w:p>
        </w:tc>
        <w:tc>
          <w:tcPr>
            <w:tcW w:w="2410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реб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4819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 г.</w:t>
            </w:r>
          </w:p>
        </w:tc>
        <w:tc>
          <w:tcPr>
            <w:tcW w:w="851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D575F" w:rsidRDefault="0085656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E375BE">
              <w:rPr>
                <w:rFonts w:ascii="Times New Roman" w:hAnsi="Times New Roman" w:cs="Times New Roman"/>
                <w:sz w:val="24"/>
                <w:szCs w:val="24"/>
              </w:rPr>
              <w:t>/3 ул. Киевская, 181</w:t>
            </w:r>
          </w:p>
        </w:tc>
      </w:tr>
      <w:tr w:rsidR="006D575F" w:rsidTr="0085656C">
        <w:tc>
          <w:tcPr>
            <w:tcW w:w="16033" w:type="dxa"/>
            <w:gridSpan w:val="7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б-о-217</w:t>
            </w:r>
          </w:p>
        </w:tc>
      </w:tr>
      <w:tr w:rsidR="006D575F" w:rsidTr="0085656C">
        <w:trPr>
          <w:gridAfter w:val="1"/>
          <w:wAfter w:w="14" w:type="dxa"/>
        </w:trPr>
        <w:tc>
          <w:tcPr>
            <w:tcW w:w="423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shd w:val="clear" w:color="auto" w:fill="auto"/>
          </w:tcPr>
          <w:p w:rsidR="006D575F" w:rsidRDefault="00E375BE">
            <w:pPr>
              <w:pStyle w:val="a9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математика</w:t>
            </w:r>
          </w:p>
        </w:tc>
        <w:tc>
          <w:tcPr>
            <w:tcW w:w="2410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реб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4819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 г.</w:t>
            </w:r>
          </w:p>
        </w:tc>
        <w:tc>
          <w:tcPr>
            <w:tcW w:w="851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D575F" w:rsidRDefault="0085656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E375BE">
              <w:rPr>
                <w:rFonts w:ascii="Times New Roman" w:hAnsi="Times New Roman" w:cs="Times New Roman"/>
                <w:sz w:val="24"/>
                <w:szCs w:val="24"/>
              </w:rPr>
              <w:t>/3 ул. Киевская, 181</w:t>
            </w:r>
          </w:p>
        </w:tc>
      </w:tr>
      <w:tr w:rsidR="006D575F" w:rsidTr="0085656C">
        <w:tc>
          <w:tcPr>
            <w:tcW w:w="16033" w:type="dxa"/>
            <w:gridSpan w:val="7"/>
            <w:shd w:val="clear" w:color="auto" w:fill="auto"/>
          </w:tcPr>
          <w:p w:rsidR="006D575F" w:rsidRDefault="00E375B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б-о-218</w:t>
            </w:r>
          </w:p>
        </w:tc>
      </w:tr>
      <w:tr w:rsidR="006D575F" w:rsidTr="0085656C">
        <w:trPr>
          <w:gridAfter w:val="1"/>
          <w:wAfter w:w="14" w:type="dxa"/>
          <w:trHeight w:val="94"/>
        </w:trPr>
        <w:tc>
          <w:tcPr>
            <w:tcW w:w="423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shd w:val="clear" w:color="auto" w:fill="auto"/>
          </w:tcPr>
          <w:p w:rsidR="006D575F" w:rsidRDefault="00E375BE">
            <w:pPr>
              <w:pStyle w:val="a9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математика</w:t>
            </w:r>
          </w:p>
        </w:tc>
        <w:tc>
          <w:tcPr>
            <w:tcW w:w="2410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реб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4819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 г.</w:t>
            </w:r>
          </w:p>
        </w:tc>
        <w:tc>
          <w:tcPr>
            <w:tcW w:w="851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D575F" w:rsidRDefault="0085656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E375BE">
              <w:rPr>
                <w:rFonts w:ascii="Times New Roman" w:hAnsi="Times New Roman" w:cs="Times New Roman"/>
                <w:sz w:val="24"/>
                <w:szCs w:val="24"/>
              </w:rPr>
              <w:t>/3 ул. Киевская, 181</w:t>
            </w:r>
          </w:p>
        </w:tc>
      </w:tr>
    </w:tbl>
    <w:p w:rsidR="006D575F" w:rsidRDefault="006D575F">
      <w:pPr>
        <w:spacing w:after="0" w:line="360" w:lineRule="auto"/>
        <w:ind w:left="978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75F" w:rsidRDefault="006D575F">
      <w:pPr>
        <w:spacing w:after="0" w:line="360" w:lineRule="auto"/>
        <w:ind w:left="91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75F" w:rsidRDefault="006D575F">
      <w:pPr>
        <w:spacing w:after="0" w:line="360" w:lineRule="auto"/>
        <w:ind w:left="91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75F" w:rsidRDefault="00E375B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Утверждаю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Проректор по учебной и методической деятельно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__________________ И.А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Цвиринь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  <w:t>«____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_»_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 2023 г.</w:t>
      </w:r>
    </w:p>
    <w:p w:rsidR="006D575F" w:rsidRDefault="00E37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6D575F" w:rsidRDefault="00E37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ой аттестации 3 модуля очной формы обуч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3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D575F" w:rsidRDefault="00E37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а «Академия строительства и архитектуры» ФГАОУ ВО «КФУ им. В.И. Вернадского» на 2022-2023 год</w:t>
      </w:r>
    </w:p>
    <w:tbl>
      <w:tblPr>
        <w:tblStyle w:val="a8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4112"/>
        <w:gridCol w:w="1984"/>
        <w:gridCol w:w="6237"/>
        <w:gridCol w:w="1134"/>
        <w:gridCol w:w="2268"/>
      </w:tblGrid>
      <w:tr w:rsidR="006D575F">
        <w:tc>
          <w:tcPr>
            <w:tcW w:w="425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12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исциплины</w:t>
            </w:r>
          </w:p>
        </w:tc>
        <w:tc>
          <w:tcPr>
            <w:tcW w:w="1984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6237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</w:t>
            </w:r>
          </w:p>
        </w:tc>
        <w:tc>
          <w:tcPr>
            <w:tcW w:w="2268" w:type="dxa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ия</w:t>
            </w:r>
          </w:p>
        </w:tc>
      </w:tr>
      <w:tr w:rsidR="006D575F">
        <w:tc>
          <w:tcPr>
            <w:tcW w:w="16160" w:type="dxa"/>
            <w:gridSpan w:val="6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3.01 Строительство</w:t>
            </w:r>
          </w:p>
        </w:tc>
      </w:tr>
      <w:tr w:rsidR="006D575F">
        <w:tc>
          <w:tcPr>
            <w:tcW w:w="16160" w:type="dxa"/>
            <w:gridSpan w:val="6"/>
            <w:shd w:val="clear" w:color="auto" w:fill="auto"/>
          </w:tcPr>
          <w:p w:rsidR="006D575F" w:rsidRDefault="00E375B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У-бс-о-2192</w:t>
            </w:r>
          </w:p>
        </w:tc>
      </w:tr>
      <w:tr w:rsidR="00CD45DA">
        <w:tc>
          <w:tcPr>
            <w:tcW w:w="425" w:type="dxa"/>
            <w:shd w:val="clear" w:color="auto" w:fill="auto"/>
          </w:tcPr>
          <w:p w:rsidR="00CD45DA" w:rsidRDefault="00CD45DA" w:rsidP="00CD45DA"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CD45DA" w:rsidRDefault="00CD45DA" w:rsidP="00CD45DA">
            <w:pPr>
              <w:pStyle w:val="a9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о-экономическое обоснование строительных объектов</w:t>
            </w:r>
          </w:p>
        </w:tc>
        <w:tc>
          <w:tcPr>
            <w:tcW w:w="1984" w:type="dxa"/>
            <w:shd w:val="clear" w:color="auto" w:fill="auto"/>
          </w:tcPr>
          <w:p w:rsidR="00CD45DA" w:rsidRDefault="00CD45DA" w:rsidP="00CD45DA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имова Э.Ш.</w:t>
            </w:r>
          </w:p>
        </w:tc>
        <w:tc>
          <w:tcPr>
            <w:tcW w:w="6237" w:type="dxa"/>
            <w:shd w:val="clear" w:color="auto" w:fill="auto"/>
          </w:tcPr>
          <w:p w:rsidR="00CD45DA" w:rsidRDefault="00CD45DA" w:rsidP="00CD45D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3 г.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CD45DA" w:rsidRDefault="00CD45DA" w:rsidP="00CD45D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D45DA" w:rsidRDefault="00CD45DA" w:rsidP="00CD45D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 ул. Киевская, 181</w:t>
            </w:r>
          </w:p>
        </w:tc>
      </w:tr>
      <w:tr w:rsidR="00CD45DA">
        <w:tc>
          <w:tcPr>
            <w:tcW w:w="425" w:type="dxa"/>
            <w:shd w:val="clear" w:color="auto" w:fill="auto"/>
          </w:tcPr>
          <w:p w:rsidR="00CD45DA" w:rsidRDefault="00CD45DA" w:rsidP="00CD45DA"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CD45DA" w:rsidRDefault="00CD45DA" w:rsidP="00CD45DA">
            <w:pPr>
              <w:pStyle w:val="a9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строительных процессов</w:t>
            </w:r>
          </w:p>
        </w:tc>
        <w:tc>
          <w:tcPr>
            <w:tcW w:w="1984" w:type="dxa"/>
            <w:shd w:val="clear" w:color="auto" w:fill="auto"/>
          </w:tcPr>
          <w:p w:rsidR="00CD45DA" w:rsidRDefault="00CD45DA" w:rsidP="00CD45DA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имова Э.Ш.</w:t>
            </w:r>
          </w:p>
        </w:tc>
        <w:tc>
          <w:tcPr>
            <w:tcW w:w="6237" w:type="dxa"/>
            <w:shd w:val="clear" w:color="auto" w:fill="auto"/>
          </w:tcPr>
          <w:p w:rsidR="00CD45DA" w:rsidRDefault="00CD45DA" w:rsidP="00CD45D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3 г.</w:t>
            </w:r>
          </w:p>
        </w:tc>
        <w:tc>
          <w:tcPr>
            <w:tcW w:w="1134" w:type="dxa"/>
            <w:shd w:val="clear" w:color="auto" w:fill="auto"/>
          </w:tcPr>
          <w:p w:rsidR="00CD45DA" w:rsidRDefault="00CD45DA" w:rsidP="00CD45D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D45DA" w:rsidRDefault="00CD45DA" w:rsidP="00CD45D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/3 ул. Киевская, 181</w:t>
            </w:r>
          </w:p>
        </w:tc>
      </w:tr>
    </w:tbl>
    <w:p w:rsidR="006D575F" w:rsidRDefault="006D575F">
      <w:pPr>
        <w:spacing w:after="0" w:line="360" w:lineRule="auto"/>
        <w:ind w:left="978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D575F">
      <w:pgSz w:w="16838" w:h="11906" w:orient="landscape"/>
      <w:pgMar w:top="426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5BE" w:rsidRDefault="00E375BE">
      <w:pPr>
        <w:spacing w:line="240" w:lineRule="auto"/>
      </w:pPr>
      <w:r>
        <w:separator/>
      </w:r>
    </w:p>
  </w:endnote>
  <w:endnote w:type="continuationSeparator" w:id="0">
    <w:p w:rsidR="00E375BE" w:rsidRDefault="00E375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5BE" w:rsidRDefault="00E375BE">
      <w:pPr>
        <w:spacing w:after="0"/>
      </w:pPr>
      <w:r>
        <w:separator/>
      </w:r>
    </w:p>
  </w:footnote>
  <w:footnote w:type="continuationSeparator" w:id="0">
    <w:p w:rsidR="00E375BE" w:rsidRDefault="00E375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F0D"/>
    <w:rsid w:val="0000030E"/>
    <w:rsid w:val="0000154C"/>
    <w:rsid w:val="00002169"/>
    <w:rsid w:val="00003D12"/>
    <w:rsid w:val="00003E7C"/>
    <w:rsid w:val="00007914"/>
    <w:rsid w:val="00007D36"/>
    <w:rsid w:val="00010C4A"/>
    <w:rsid w:val="00012912"/>
    <w:rsid w:val="00015EFB"/>
    <w:rsid w:val="0001652E"/>
    <w:rsid w:val="00022C6A"/>
    <w:rsid w:val="00023B84"/>
    <w:rsid w:val="00024BAB"/>
    <w:rsid w:val="00031124"/>
    <w:rsid w:val="00035958"/>
    <w:rsid w:val="00035FB2"/>
    <w:rsid w:val="00043DD2"/>
    <w:rsid w:val="0004509C"/>
    <w:rsid w:val="0004569A"/>
    <w:rsid w:val="00050972"/>
    <w:rsid w:val="00056539"/>
    <w:rsid w:val="00056A9E"/>
    <w:rsid w:val="000605E4"/>
    <w:rsid w:val="00061E9F"/>
    <w:rsid w:val="00062440"/>
    <w:rsid w:val="00062687"/>
    <w:rsid w:val="00062901"/>
    <w:rsid w:val="00063FF6"/>
    <w:rsid w:val="00066977"/>
    <w:rsid w:val="00071314"/>
    <w:rsid w:val="00071838"/>
    <w:rsid w:val="000731C8"/>
    <w:rsid w:val="000759D2"/>
    <w:rsid w:val="00076374"/>
    <w:rsid w:val="00080161"/>
    <w:rsid w:val="0008054F"/>
    <w:rsid w:val="000805F5"/>
    <w:rsid w:val="00080FAB"/>
    <w:rsid w:val="00083314"/>
    <w:rsid w:val="000855D4"/>
    <w:rsid w:val="00085ED2"/>
    <w:rsid w:val="000874A1"/>
    <w:rsid w:val="00095868"/>
    <w:rsid w:val="00096AC7"/>
    <w:rsid w:val="00097F52"/>
    <w:rsid w:val="000A0A51"/>
    <w:rsid w:val="000A14E9"/>
    <w:rsid w:val="000A155C"/>
    <w:rsid w:val="000A2867"/>
    <w:rsid w:val="000A4B7B"/>
    <w:rsid w:val="000A61B6"/>
    <w:rsid w:val="000A6AF9"/>
    <w:rsid w:val="000B0696"/>
    <w:rsid w:val="000B0B30"/>
    <w:rsid w:val="000B0DF7"/>
    <w:rsid w:val="000B1B84"/>
    <w:rsid w:val="000B677D"/>
    <w:rsid w:val="000B7207"/>
    <w:rsid w:val="000C1683"/>
    <w:rsid w:val="000C2408"/>
    <w:rsid w:val="000C2E4F"/>
    <w:rsid w:val="000C3AC7"/>
    <w:rsid w:val="000C51B2"/>
    <w:rsid w:val="000C5234"/>
    <w:rsid w:val="000C7AAC"/>
    <w:rsid w:val="000D3A83"/>
    <w:rsid w:val="000D468F"/>
    <w:rsid w:val="000D66F7"/>
    <w:rsid w:val="000D6D2D"/>
    <w:rsid w:val="000D6FC3"/>
    <w:rsid w:val="000D7671"/>
    <w:rsid w:val="000E1704"/>
    <w:rsid w:val="000E1D67"/>
    <w:rsid w:val="000E3D93"/>
    <w:rsid w:val="000E5C7B"/>
    <w:rsid w:val="000F271F"/>
    <w:rsid w:val="000F44A1"/>
    <w:rsid w:val="000F47FE"/>
    <w:rsid w:val="000F4DCC"/>
    <w:rsid w:val="000F5167"/>
    <w:rsid w:val="00106ED1"/>
    <w:rsid w:val="001122D0"/>
    <w:rsid w:val="001165E7"/>
    <w:rsid w:val="00116777"/>
    <w:rsid w:val="00116BD8"/>
    <w:rsid w:val="00121CAE"/>
    <w:rsid w:val="00122F79"/>
    <w:rsid w:val="001251E6"/>
    <w:rsid w:val="00126D51"/>
    <w:rsid w:val="0013103D"/>
    <w:rsid w:val="00133F90"/>
    <w:rsid w:val="001374CB"/>
    <w:rsid w:val="00141982"/>
    <w:rsid w:val="00142E45"/>
    <w:rsid w:val="00143A2B"/>
    <w:rsid w:val="00143EF9"/>
    <w:rsid w:val="00144725"/>
    <w:rsid w:val="00144C95"/>
    <w:rsid w:val="00147218"/>
    <w:rsid w:val="00160A59"/>
    <w:rsid w:val="001629C6"/>
    <w:rsid w:val="001644EF"/>
    <w:rsid w:val="00173928"/>
    <w:rsid w:val="0017595B"/>
    <w:rsid w:val="001818BB"/>
    <w:rsid w:val="00182A29"/>
    <w:rsid w:val="00183020"/>
    <w:rsid w:val="001847B6"/>
    <w:rsid w:val="001918F1"/>
    <w:rsid w:val="00194489"/>
    <w:rsid w:val="001A0A83"/>
    <w:rsid w:val="001A2E77"/>
    <w:rsid w:val="001B511C"/>
    <w:rsid w:val="001B64C1"/>
    <w:rsid w:val="001B681F"/>
    <w:rsid w:val="001B7CEF"/>
    <w:rsid w:val="001C0204"/>
    <w:rsid w:val="001C6ABF"/>
    <w:rsid w:val="001D0C23"/>
    <w:rsid w:val="001D0F28"/>
    <w:rsid w:val="001D1008"/>
    <w:rsid w:val="001D23D6"/>
    <w:rsid w:val="001E450F"/>
    <w:rsid w:val="001E67ED"/>
    <w:rsid w:val="001F4993"/>
    <w:rsid w:val="00202090"/>
    <w:rsid w:val="00204E0E"/>
    <w:rsid w:val="00211971"/>
    <w:rsid w:val="00212AFD"/>
    <w:rsid w:val="00213D80"/>
    <w:rsid w:val="00216FAB"/>
    <w:rsid w:val="00217302"/>
    <w:rsid w:val="00217660"/>
    <w:rsid w:val="00222EAF"/>
    <w:rsid w:val="0022491F"/>
    <w:rsid w:val="00227CFE"/>
    <w:rsid w:val="00227D5D"/>
    <w:rsid w:val="00232309"/>
    <w:rsid w:val="00232705"/>
    <w:rsid w:val="00233598"/>
    <w:rsid w:val="0023617B"/>
    <w:rsid w:val="0024151B"/>
    <w:rsid w:val="002427EC"/>
    <w:rsid w:val="00243006"/>
    <w:rsid w:val="00243437"/>
    <w:rsid w:val="00243C37"/>
    <w:rsid w:val="002526CE"/>
    <w:rsid w:val="00253C35"/>
    <w:rsid w:val="00256B14"/>
    <w:rsid w:val="002574F7"/>
    <w:rsid w:val="00262164"/>
    <w:rsid w:val="00263054"/>
    <w:rsid w:val="002654F6"/>
    <w:rsid w:val="00266430"/>
    <w:rsid w:val="00270508"/>
    <w:rsid w:val="0027275C"/>
    <w:rsid w:val="002757A0"/>
    <w:rsid w:val="0027608B"/>
    <w:rsid w:val="00276204"/>
    <w:rsid w:val="00276451"/>
    <w:rsid w:val="002776A9"/>
    <w:rsid w:val="002819D4"/>
    <w:rsid w:val="00282284"/>
    <w:rsid w:val="00282592"/>
    <w:rsid w:val="00284A0B"/>
    <w:rsid w:val="00285104"/>
    <w:rsid w:val="002855C2"/>
    <w:rsid w:val="00287948"/>
    <w:rsid w:val="00291F97"/>
    <w:rsid w:val="002927B1"/>
    <w:rsid w:val="00294C15"/>
    <w:rsid w:val="00295F8C"/>
    <w:rsid w:val="002A240C"/>
    <w:rsid w:val="002A3B1A"/>
    <w:rsid w:val="002A3D10"/>
    <w:rsid w:val="002A5820"/>
    <w:rsid w:val="002A675B"/>
    <w:rsid w:val="002B28C3"/>
    <w:rsid w:val="002B413D"/>
    <w:rsid w:val="002B4735"/>
    <w:rsid w:val="002B475F"/>
    <w:rsid w:val="002B479C"/>
    <w:rsid w:val="002B7306"/>
    <w:rsid w:val="002C1347"/>
    <w:rsid w:val="002C1F5E"/>
    <w:rsid w:val="002C252B"/>
    <w:rsid w:val="002C4338"/>
    <w:rsid w:val="002C7D58"/>
    <w:rsid w:val="002D14EE"/>
    <w:rsid w:val="002D1E46"/>
    <w:rsid w:val="002D1F79"/>
    <w:rsid w:val="002D2779"/>
    <w:rsid w:val="002D3AEE"/>
    <w:rsid w:val="002D405C"/>
    <w:rsid w:val="002D5303"/>
    <w:rsid w:val="002E279F"/>
    <w:rsid w:val="002E2A8C"/>
    <w:rsid w:val="002E341A"/>
    <w:rsid w:val="002F700F"/>
    <w:rsid w:val="00300D9B"/>
    <w:rsid w:val="0030206B"/>
    <w:rsid w:val="0030296B"/>
    <w:rsid w:val="00302D62"/>
    <w:rsid w:val="00310D5E"/>
    <w:rsid w:val="003117AB"/>
    <w:rsid w:val="003129DE"/>
    <w:rsid w:val="003131FD"/>
    <w:rsid w:val="00314EC7"/>
    <w:rsid w:val="003151AA"/>
    <w:rsid w:val="00317555"/>
    <w:rsid w:val="00317704"/>
    <w:rsid w:val="0032106A"/>
    <w:rsid w:val="00322A3B"/>
    <w:rsid w:val="00322A62"/>
    <w:rsid w:val="00323F3C"/>
    <w:rsid w:val="003240C3"/>
    <w:rsid w:val="00324ACE"/>
    <w:rsid w:val="00324C81"/>
    <w:rsid w:val="00324E67"/>
    <w:rsid w:val="0032562A"/>
    <w:rsid w:val="003264F6"/>
    <w:rsid w:val="00327EAE"/>
    <w:rsid w:val="00330692"/>
    <w:rsid w:val="00331B12"/>
    <w:rsid w:val="00331F9D"/>
    <w:rsid w:val="00333453"/>
    <w:rsid w:val="003409B7"/>
    <w:rsid w:val="00342666"/>
    <w:rsid w:val="0034282B"/>
    <w:rsid w:val="00342996"/>
    <w:rsid w:val="003429B6"/>
    <w:rsid w:val="003431F2"/>
    <w:rsid w:val="00346094"/>
    <w:rsid w:val="0034770A"/>
    <w:rsid w:val="00351D5D"/>
    <w:rsid w:val="0035307E"/>
    <w:rsid w:val="00357262"/>
    <w:rsid w:val="003619E5"/>
    <w:rsid w:val="00373DBF"/>
    <w:rsid w:val="0038299F"/>
    <w:rsid w:val="00385BC2"/>
    <w:rsid w:val="00392444"/>
    <w:rsid w:val="00396705"/>
    <w:rsid w:val="003A2C54"/>
    <w:rsid w:val="003A4FF8"/>
    <w:rsid w:val="003A64AE"/>
    <w:rsid w:val="003A76F3"/>
    <w:rsid w:val="003A7954"/>
    <w:rsid w:val="003B172A"/>
    <w:rsid w:val="003B6730"/>
    <w:rsid w:val="003C1A2F"/>
    <w:rsid w:val="003C5320"/>
    <w:rsid w:val="003C69BD"/>
    <w:rsid w:val="003D3C50"/>
    <w:rsid w:val="003D55A0"/>
    <w:rsid w:val="003E63CB"/>
    <w:rsid w:val="003E671D"/>
    <w:rsid w:val="003E7004"/>
    <w:rsid w:val="003F0E1A"/>
    <w:rsid w:val="003F1948"/>
    <w:rsid w:val="003F2DA5"/>
    <w:rsid w:val="003F6F4A"/>
    <w:rsid w:val="0040536F"/>
    <w:rsid w:val="00405570"/>
    <w:rsid w:val="00405610"/>
    <w:rsid w:val="00406D97"/>
    <w:rsid w:val="00406EFE"/>
    <w:rsid w:val="0042351E"/>
    <w:rsid w:val="00425FD2"/>
    <w:rsid w:val="00426CBE"/>
    <w:rsid w:val="00434A3C"/>
    <w:rsid w:val="004400F6"/>
    <w:rsid w:val="00441E7B"/>
    <w:rsid w:val="00443632"/>
    <w:rsid w:val="004440B8"/>
    <w:rsid w:val="00444F26"/>
    <w:rsid w:val="0044648A"/>
    <w:rsid w:val="00453D99"/>
    <w:rsid w:val="0045488C"/>
    <w:rsid w:val="00455E48"/>
    <w:rsid w:val="0046135D"/>
    <w:rsid w:val="00461443"/>
    <w:rsid w:val="00461596"/>
    <w:rsid w:val="004620A3"/>
    <w:rsid w:val="0046399A"/>
    <w:rsid w:val="00467204"/>
    <w:rsid w:val="00467959"/>
    <w:rsid w:val="00470DA3"/>
    <w:rsid w:val="00474853"/>
    <w:rsid w:val="0048183B"/>
    <w:rsid w:val="00484796"/>
    <w:rsid w:val="00491ABF"/>
    <w:rsid w:val="00493747"/>
    <w:rsid w:val="00494966"/>
    <w:rsid w:val="00496620"/>
    <w:rsid w:val="004A2427"/>
    <w:rsid w:val="004A70D1"/>
    <w:rsid w:val="004B120D"/>
    <w:rsid w:val="004B121A"/>
    <w:rsid w:val="004B72C9"/>
    <w:rsid w:val="004C3CC2"/>
    <w:rsid w:val="004C52E4"/>
    <w:rsid w:val="004D2761"/>
    <w:rsid w:val="004D649D"/>
    <w:rsid w:val="004D7CE8"/>
    <w:rsid w:val="004D7CEE"/>
    <w:rsid w:val="004E0BDA"/>
    <w:rsid w:val="004E3347"/>
    <w:rsid w:val="004E5C73"/>
    <w:rsid w:val="004E5EF6"/>
    <w:rsid w:val="004E67A3"/>
    <w:rsid w:val="004F0560"/>
    <w:rsid w:val="004F3085"/>
    <w:rsid w:val="004F4369"/>
    <w:rsid w:val="004F485F"/>
    <w:rsid w:val="004F554D"/>
    <w:rsid w:val="005003EE"/>
    <w:rsid w:val="00503FBB"/>
    <w:rsid w:val="005041B5"/>
    <w:rsid w:val="005045DF"/>
    <w:rsid w:val="005050A4"/>
    <w:rsid w:val="00505151"/>
    <w:rsid w:val="00511AD4"/>
    <w:rsid w:val="00511FA8"/>
    <w:rsid w:val="00511FB8"/>
    <w:rsid w:val="00513436"/>
    <w:rsid w:val="00516E86"/>
    <w:rsid w:val="00517D19"/>
    <w:rsid w:val="00521746"/>
    <w:rsid w:val="0052590D"/>
    <w:rsid w:val="00532C0A"/>
    <w:rsid w:val="0053511B"/>
    <w:rsid w:val="00536546"/>
    <w:rsid w:val="00537B63"/>
    <w:rsid w:val="00541C38"/>
    <w:rsid w:val="005427E8"/>
    <w:rsid w:val="005436A8"/>
    <w:rsid w:val="00545A15"/>
    <w:rsid w:val="0055097A"/>
    <w:rsid w:val="00552E95"/>
    <w:rsid w:val="005552CA"/>
    <w:rsid w:val="005555B6"/>
    <w:rsid w:val="00563417"/>
    <w:rsid w:val="005651AC"/>
    <w:rsid w:val="00565BA3"/>
    <w:rsid w:val="00570551"/>
    <w:rsid w:val="00570A86"/>
    <w:rsid w:val="005720C8"/>
    <w:rsid w:val="00572265"/>
    <w:rsid w:val="00572A4D"/>
    <w:rsid w:val="00572F2C"/>
    <w:rsid w:val="00574CA6"/>
    <w:rsid w:val="00577EB9"/>
    <w:rsid w:val="00581973"/>
    <w:rsid w:val="005831E6"/>
    <w:rsid w:val="005840AA"/>
    <w:rsid w:val="00584507"/>
    <w:rsid w:val="0058609A"/>
    <w:rsid w:val="005869FF"/>
    <w:rsid w:val="00587529"/>
    <w:rsid w:val="00591FDB"/>
    <w:rsid w:val="005926E3"/>
    <w:rsid w:val="00593068"/>
    <w:rsid w:val="005A2E21"/>
    <w:rsid w:val="005A3595"/>
    <w:rsid w:val="005B0015"/>
    <w:rsid w:val="005B0D94"/>
    <w:rsid w:val="005B2CBE"/>
    <w:rsid w:val="005B6FCA"/>
    <w:rsid w:val="005C1459"/>
    <w:rsid w:val="005C18A5"/>
    <w:rsid w:val="005C5101"/>
    <w:rsid w:val="005D025D"/>
    <w:rsid w:val="005D55E1"/>
    <w:rsid w:val="005E08FB"/>
    <w:rsid w:val="005F10CD"/>
    <w:rsid w:val="005F7F40"/>
    <w:rsid w:val="0060304E"/>
    <w:rsid w:val="00611220"/>
    <w:rsid w:val="00611559"/>
    <w:rsid w:val="00612B2C"/>
    <w:rsid w:val="00614327"/>
    <w:rsid w:val="00614430"/>
    <w:rsid w:val="00615BDD"/>
    <w:rsid w:val="00616131"/>
    <w:rsid w:val="00620544"/>
    <w:rsid w:val="00622ABB"/>
    <w:rsid w:val="006239E8"/>
    <w:rsid w:val="00631FFA"/>
    <w:rsid w:val="006328D4"/>
    <w:rsid w:val="00634191"/>
    <w:rsid w:val="00635430"/>
    <w:rsid w:val="006375CE"/>
    <w:rsid w:val="006403B9"/>
    <w:rsid w:val="006453EB"/>
    <w:rsid w:val="00646E9C"/>
    <w:rsid w:val="00647BB6"/>
    <w:rsid w:val="00651A74"/>
    <w:rsid w:val="00652B73"/>
    <w:rsid w:val="00657CEB"/>
    <w:rsid w:val="006602D3"/>
    <w:rsid w:val="006604C9"/>
    <w:rsid w:val="006619DA"/>
    <w:rsid w:val="00665215"/>
    <w:rsid w:val="0066674B"/>
    <w:rsid w:val="006674F5"/>
    <w:rsid w:val="006738E0"/>
    <w:rsid w:val="00680908"/>
    <w:rsid w:val="00680E00"/>
    <w:rsid w:val="00684499"/>
    <w:rsid w:val="006848F4"/>
    <w:rsid w:val="00687582"/>
    <w:rsid w:val="00697E0C"/>
    <w:rsid w:val="006A0C3D"/>
    <w:rsid w:val="006A2660"/>
    <w:rsid w:val="006A27D6"/>
    <w:rsid w:val="006A6F62"/>
    <w:rsid w:val="006B0003"/>
    <w:rsid w:val="006B00D9"/>
    <w:rsid w:val="006B2C9A"/>
    <w:rsid w:val="006C7306"/>
    <w:rsid w:val="006C751E"/>
    <w:rsid w:val="006D21F2"/>
    <w:rsid w:val="006D575F"/>
    <w:rsid w:val="006D7ED3"/>
    <w:rsid w:val="006E037E"/>
    <w:rsid w:val="006E4E6A"/>
    <w:rsid w:val="006E4F11"/>
    <w:rsid w:val="006F114B"/>
    <w:rsid w:val="006F7C93"/>
    <w:rsid w:val="006F7FD7"/>
    <w:rsid w:val="00706512"/>
    <w:rsid w:val="007069A8"/>
    <w:rsid w:val="00707BCB"/>
    <w:rsid w:val="00711BFF"/>
    <w:rsid w:val="007160A6"/>
    <w:rsid w:val="0072231C"/>
    <w:rsid w:val="00723D3F"/>
    <w:rsid w:val="007251FF"/>
    <w:rsid w:val="007265C3"/>
    <w:rsid w:val="007274F9"/>
    <w:rsid w:val="007278B9"/>
    <w:rsid w:val="0073115A"/>
    <w:rsid w:val="00732442"/>
    <w:rsid w:val="00732D88"/>
    <w:rsid w:val="007362AB"/>
    <w:rsid w:val="0073756D"/>
    <w:rsid w:val="00741805"/>
    <w:rsid w:val="00741AA7"/>
    <w:rsid w:val="00741B83"/>
    <w:rsid w:val="00747774"/>
    <w:rsid w:val="00751A8E"/>
    <w:rsid w:val="0075203A"/>
    <w:rsid w:val="007526DA"/>
    <w:rsid w:val="0075366D"/>
    <w:rsid w:val="007553BE"/>
    <w:rsid w:val="00761969"/>
    <w:rsid w:val="007669F0"/>
    <w:rsid w:val="00766BC0"/>
    <w:rsid w:val="00767050"/>
    <w:rsid w:val="00771AEA"/>
    <w:rsid w:val="00772112"/>
    <w:rsid w:val="00772D02"/>
    <w:rsid w:val="00775F3D"/>
    <w:rsid w:val="007772EA"/>
    <w:rsid w:val="00777876"/>
    <w:rsid w:val="00781140"/>
    <w:rsid w:val="0078261B"/>
    <w:rsid w:val="00784476"/>
    <w:rsid w:val="00786161"/>
    <w:rsid w:val="00793D09"/>
    <w:rsid w:val="00796616"/>
    <w:rsid w:val="00796896"/>
    <w:rsid w:val="007A4ED3"/>
    <w:rsid w:val="007A55A5"/>
    <w:rsid w:val="007A778D"/>
    <w:rsid w:val="007C08CA"/>
    <w:rsid w:val="007C0FE2"/>
    <w:rsid w:val="007D20DD"/>
    <w:rsid w:val="007D2A31"/>
    <w:rsid w:val="007D3D57"/>
    <w:rsid w:val="007D5A1A"/>
    <w:rsid w:val="007E3349"/>
    <w:rsid w:val="007E763D"/>
    <w:rsid w:val="007F2DD8"/>
    <w:rsid w:val="007F6869"/>
    <w:rsid w:val="007F7DC7"/>
    <w:rsid w:val="00801C65"/>
    <w:rsid w:val="00807015"/>
    <w:rsid w:val="00807872"/>
    <w:rsid w:val="00810E1F"/>
    <w:rsid w:val="008159DA"/>
    <w:rsid w:val="00816431"/>
    <w:rsid w:val="00817A2A"/>
    <w:rsid w:val="00817CF8"/>
    <w:rsid w:val="008205D7"/>
    <w:rsid w:val="00823DB6"/>
    <w:rsid w:val="00824F01"/>
    <w:rsid w:val="008279BD"/>
    <w:rsid w:val="008301B0"/>
    <w:rsid w:val="0083093D"/>
    <w:rsid w:val="008316D3"/>
    <w:rsid w:val="00833AE4"/>
    <w:rsid w:val="00835022"/>
    <w:rsid w:val="00836283"/>
    <w:rsid w:val="00841C91"/>
    <w:rsid w:val="00843081"/>
    <w:rsid w:val="00844393"/>
    <w:rsid w:val="008524C2"/>
    <w:rsid w:val="00854087"/>
    <w:rsid w:val="0085656C"/>
    <w:rsid w:val="00860525"/>
    <w:rsid w:val="0086278D"/>
    <w:rsid w:val="008627E5"/>
    <w:rsid w:val="0086344E"/>
    <w:rsid w:val="0086349A"/>
    <w:rsid w:val="00865D84"/>
    <w:rsid w:val="00871332"/>
    <w:rsid w:val="008725E6"/>
    <w:rsid w:val="0087395F"/>
    <w:rsid w:val="0087642B"/>
    <w:rsid w:val="008834D6"/>
    <w:rsid w:val="008842BB"/>
    <w:rsid w:val="00884919"/>
    <w:rsid w:val="008919C4"/>
    <w:rsid w:val="008923AF"/>
    <w:rsid w:val="0089279D"/>
    <w:rsid w:val="00893950"/>
    <w:rsid w:val="008943C2"/>
    <w:rsid w:val="00895B7E"/>
    <w:rsid w:val="008964C7"/>
    <w:rsid w:val="008976BA"/>
    <w:rsid w:val="008A0A1F"/>
    <w:rsid w:val="008A3D22"/>
    <w:rsid w:val="008A6ACF"/>
    <w:rsid w:val="008B399D"/>
    <w:rsid w:val="008B3BC8"/>
    <w:rsid w:val="008B4AAC"/>
    <w:rsid w:val="008B5287"/>
    <w:rsid w:val="008B6F18"/>
    <w:rsid w:val="008C128B"/>
    <w:rsid w:val="008C15FA"/>
    <w:rsid w:val="008C7C04"/>
    <w:rsid w:val="008D35F1"/>
    <w:rsid w:val="008D6B16"/>
    <w:rsid w:val="008D6E25"/>
    <w:rsid w:val="008E1AAB"/>
    <w:rsid w:val="008F2549"/>
    <w:rsid w:val="008F48A6"/>
    <w:rsid w:val="008F4C68"/>
    <w:rsid w:val="008F651C"/>
    <w:rsid w:val="00902874"/>
    <w:rsid w:val="00904D78"/>
    <w:rsid w:val="0090616C"/>
    <w:rsid w:val="009067B6"/>
    <w:rsid w:val="00907385"/>
    <w:rsid w:val="00910960"/>
    <w:rsid w:val="00916596"/>
    <w:rsid w:val="009200D9"/>
    <w:rsid w:val="00920A7B"/>
    <w:rsid w:val="009235A2"/>
    <w:rsid w:val="009250FA"/>
    <w:rsid w:val="00926657"/>
    <w:rsid w:val="00926D4E"/>
    <w:rsid w:val="00930EEE"/>
    <w:rsid w:val="009340E4"/>
    <w:rsid w:val="00936245"/>
    <w:rsid w:val="00942F54"/>
    <w:rsid w:val="00944CC4"/>
    <w:rsid w:val="00945CCE"/>
    <w:rsid w:val="009500EF"/>
    <w:rsid w:val="00950E3E"/>
    <w:rsid w:val="009527D4"/>
    <w:rsid w:val="00953EE0"/>
    <w:rsid w:val="009548E7"/>
    <w:rsid w:val="00957FAA"/>
    <w:rsid w:val="00962BE0"/>
    <w:rsid w:val="0096641B"/>
    <w:rsid w:val="0097053E"/>
    <w:rsid w:val="0097359D"/>
    <w:rsid w:val="009736BE"/>
    <w:rsid w:val="009763C6"/>
    <w:rsid w:val="00982DAA"/>
    <w:rsid w:val="0098614F"/>
    <w:rsid w:val="00987AEB"/>
    <w:rsid w:val="009909B6"/>
    <w:rsid w:val="00992E63"/>
    <w:rsid w:val="00996576"/>
    <w:rsid w:val="009A31D7"/>
    <w:rsid w:val="009A54FC"/>
    <w:rsid w:val="009A7409"/>
    <w:rsid w:val="009B0533"/>
    <w:rsid w:val="009B0CE4"/>
    <w:rsid w:val="009B15C3"/>
    <w:rsid w:val="009B2FF9"/>
    <w:rsid w:val="009B7410"/>
    <w:rsid w:val="009C0DD4"/>
    <w:rsid w:val="009D3328"/>
    <w:rsid w:val="009E26B4"/>
    <w:rsid w:val="009E6C40"/>
    <w:rsid w:val="009F0CFD"/>
    <w:rsid w:val="009F2286"/>
    <w:rsid w:val="009F28E0"/>
    <w:rsid w:val="009F4F71"/>
    <w:rsid w:val="009F637C"/>
    <w:rsid w:val="00A0127F"/>
    <w:rsid w:val="00A01DB1"/>
    <w:rsid w:val="00A058C4"/>
    <w:rsid w:val="00A06D64"/>
    <w:rsid w:val="00A17C08"/>
    <w:rsid w:val="00A26F7E"/>
    <w:rsid w:val="00A27C72"/>
    <w:rsid w:val="00A3331E"/>
    <w:rsid w:val="00A33670"/>
    <w:rsid w:val="00A34CEC"/>
    <w:rsid w:val="00A3777E"/>
    <w:rsid w:val="00A41450"/>
    <w:rsid w:val="00A45C5E"/>
    <w:rsid w:val="00A45C67"/>
    <w:rsid w:val="00A51C7F"/>
    <w:rsid w:val="00A52EF9"/>
    <w:rsid w:val="00A544C9"/>
    <w:rsid w:val="00A57E2A"/>
    <w:rsid w:val="00A63D18"/>
    <w:rsid w:val="00A661B1"/>
    <w:rsid w:val="00A67063"/>
    <w:rsid w:val="00A67A4B"/>
    <w:rsid w:val="00A70E8C"/>
    <w:rsid w:val="00A73921"/>
    <w:rsid w:val="00A76212"/>
    <w:rsid w:val="00A7624D"/>
    <w:rsid w:val="00A84291"/>
    <w:rsid w:val="00A85678"/>
    <w:rsid w:val="00A861F8"/>
    <w:rsid w:val="00A86270"/>
    <w:rsid w:val="00A8692C"/>
    <w:rsid w:val="00A9069D"/>
    <w:rsid w:val="00A91627"/>
    <w:rsid w:val="00A91B61"/>
    <w:rsid w:val="00A9513C"/>
    <w:rsid w:val="00A95681"/>
    <w:rsid w:val="00A9617B"/>
    <w:rsid w:val="00A9726A"/>
    <w:rsid w:val="00AA3E2E"/>
    <w:rsid w:val="00AB414B"/>
    <w:rsid w:val="00AB57B4"/>
    <w:rsid w:val="00AB5826"/>
    <w:rsid w:val="00AB58F3"/>
    <w:rsid w:val="00AB7372"/>
    <w:rsid w:val="00AC1A3C"/>
    <w:rsid w:val="00AC32F9"/>
    <w:rsid w:val="00AC56C0"/>
    <w:rsid w:val="00AC7C91"/>
    <w:rsid w:val="00AD0541"/>
    <w:rsid w:val="00AD34CB"/>
    <w:rsid w:val="00AD6A32"/>
    <w:rsid w:val="00AF08A1"/>
    <w:rsid w:val="00AF6273"/>
    <w:rsid w:val="00B049B4"/>
    <w:rsid w:val="00B0592A"/>
    <w:rsid w:val="00B10449"/>
    <w:rsid w:val="00B122C9"/>
    <w:rsid w:val="00B157B4"/>
    <w:rsid w:val="00B1676D"/>
    <w:rsid w:val="00B20374"/>
    <w:rsid w:val="00B21A41"/>
    <w:rsid w:val="00B21A8E"/>
    <w:rsid w:val="00B23749"/>
    <w:rsid w:val="00B246F5"/>
    <w:rsid w:val="00B26146"/>
    <w:rsid w:val="00B3143A"/>
    <w:rsid w:val="00B31440"/>
    <w:rsid w:val="00B33F0D"/>
    <w:rsid w:val="00B36315"/>
    <w:rsid w:val="00B415D1"/>
    <w:rsid w:val="00B417CC"/>
    <w:rsid w:val="00B47E25"/>
    <w:rsid w:val="00B52CAF"/>
    <w:rsid w:val="00B543BF"/>
    <w:rsid w:val="00B547ED"/>
    <w:rsid w:val="00B56BB7"/>
    <w:rsid w:val="00B650CD"/>
    <w:rsid w:val="00B67FD0"/>
    <w:rsid w:val="00B81EF6"/>
    <w:rsid w:val="00B92FBF"/>
    <w:rsid w:val="00B93A78"/>
    <w:rsid w:val="00B95D5F"/>
    <w:rsid w:val="00BA2CD1"/>
    <w:rsid w:val="00BA64A1"/>
    <w:rsid w:val="00BA699D"/>
    <w:rsid w:val="00BB0FD7"/>
    <w:rsid w:val="00BB5974"/>
    <w:rsid w:val="00BB5E6F"/>
    <w:rsid w:val="00BB65C4"/>
    <w:rsid w:val="00BB6911"/>
    <w:rsid w:val="00BB69BA"/>
    <w:rsid w:val="00BC139A"/>
    <w:rsid w:val="00BC317E"/>
    <w:rsid w:val="00BC4189"/>
    <w:rsid w:val="00BC6232"/>
    <w:rsid w:val="00BC7EEC"/>
    <w:rsid w:val="00BD2EEE"/>
    <w:rsid w:val="00BD6791"/>
    <w:rsid w:val="00BE08FB"/>
    <w:rsid w:val="00BE4619"/>
    <w:rsid w:val="00BF1D4F"/>
    <w:rsid w:val="00BF23BA"/>
    <w:rsid w:val="00BF493C"/>
    <w:rsid w:val="00BF6A7B"/>
    <w:rsid w:val="00C02326"/>
    <w:rsid w:val="00C04229"/>
    <w:rsid w:val="00C07769"/>
    <w:rsid w:val="00C07BC2"/>
    <w:rsid w:val="00C10F7D"/>
    <w:rsid w:val="00C12548"/>
    <w:rsid w:val="00C14799"/>
    <w:rsid w:val="00C23569"/>
    <w:rsid w:val="00C2461E"/>
    <w:rsid w:val="00C24DEA"/>
    <w:rsid w:val="00C30479"/>
    <w:rsid w:val="00C30DD2"/>
    <w:rsid w:val="00C33376"/>
    <w:rsid w:val="00C3457C"/>
    <w:rsid w:val="00C349AA"/>
    <w:rsid w:val="00C3760F"/>
    <w:rsid w:val="00C37B39"/>
    <w:rsid w:val="00C4092D"/>
    <w:rsid w:val="00C41A40"/>
    <w:rsid w:val="00C42F42"/>
    <w:rsid w:val="00C43DEA"/>
    <w:rsid w:val="00C44011"/>
    <w:rsid w:val="00C465A1"/>
    <w:rsid w:val="00C51ED0"/>
    <w:rsid w:val="00C52BD6"/>
    <w:rsid w:val="00C53C42"/>
    <w:rsid w:val="00C557EE"/>
    <w:rsid w:val="00C55903"/>
    <w:rsid w:val="00C56547"/>
    <w:rsid w:val="00C56F64"/>
    <w:rsid w:val="00C63B95"/>
    <w:rsid w:val="00C67EB7"/>
    <w:rsid w:val="00C7194D"/>
    <w:rsid w:val="00C764BC"/>
    <w:rsid w:val="00C81C36"/>
    <w:rsid w:val="00C82BD9"/>
    <w:rsid w:val="00C82E61"/>
    <w:rsid w:val="00C83409"/>
    <w:rsid w:val="00C86391"/>
    <w:rsid w:val="00C866F5"/>
    <w:rsid w:val="00C87347"/>
    <w:rsid w:val="00C91651"/>
    <w:rsid w:val="00CA1EA5"/>
    <w:rsid w:val="00CA22E2"/>
    <w:rsid w:val="00CB3C28"/>
    <w:rsid w:val="00CB40DE"/>
    <w:rsid w:val="00CB6750"/>
    <w:rsid w:val="00CC2A05"/>
    <w:rsid w:val="00CC486C"/>
    <w:rsid w:val="00CC758E"/>
    <w:rsid w:val="00CC759F"/>
    <w:rsid w:val="00CD0596"/>
    <w:rsid w:val="00CD3726"/>
    <w:rsid w:val="00CD39AD"/>
    <w:rsid w:val="00CD45DA"/>
    <w:rsid w:val="00CE2C27"/>
    <w:rsid w:val="00CE6C2E"/>
    <w:rsid w:val="00CF3189"/>
    <w:rsid w:val="00CF56F5"/>
    <w:rsid w:val="00CF6B98"/>
    <w:rsid w:val="00CF6BC6"/>
    <w:rsid w:val="00D00C75"/>
    <w:rsid w:val="00D106CA"/>
    <w:rsid w:val="00D10B21"/>
    <w:rsid w:val="00D112F1"/>
    <w:rsid w:val="00D12994"/>
    <w:rsid w:val="00D205D2"/>
    <w:rsid w:val="00D21C70"/>
    <w:rsid w:val="00D22E22"/>
    <w:rsid w:val="00D24D2E"/>
    <w:rsid w:val="00D3244B"/>
    <w:rsid w:val="00D33BD9"/>
    <w:rsid w:val="00D34396"/>
    <w:rsid w:val="00D344B5"/>
    <w:rsid w:val="00D34A99"/>
    <w:rsid w:val="00D35444"/>
    <w:rsid w:val="00D37818"/>
    <w:rsid w:val="00D413DF"/>
    <w:rsid w:val="00D41870"/>
    <w:rsid w:val="00D42804"/>
    <w:rsid w:val="00D568A3"/>
    <w:rsid w:val="00D618E3"/>
    <w:rsid w:val="00D61FCB"/>
    <w:rsid w:val="00D6696E"/>
    <w:rsid w:val="00D67AA2"/>
    <w:rsid w:val="00D7053A"/>
    <w:rsid w:val="00D74D2D"/>
    <w:rsid w:val="00D828CF"/>
    <w:rsid w:val="00D85099"/>
    <w:rsid w:val="00D874B8"/>
    <w:rsid w:val="00D90DCC"/>
    <w:rsid w:val="00D91062"/>
    <w:rsid w:val="00D92399"/>
    <w:rsid w:val="00D97F82"/>
    <w:rsid w:val="00DA2B98"/>
    <w:rsid w:val="00DA3E10"/>
    <w:rsid w:val="00DA58F7"/>
    <w:rsid w:val="00DA7B9B"/>
    <w:rsid w:val="00DB03B5"/>
    <w:rsid w:val="00DB1401"/>
    <w:rsid w:val="00DB4BD0"/>
    <w:rsid w:val="00DC0560"/>
    <w:rsid w:val="00DC577C"/>
    <w:rsid w:val="00DC6256"/>
    <w:rsid w:val="00DC7E22"/>
    <w:rsid w:val="00DD4B7D"/>
    <w:rsid w:val="00DD7125"/>
    <w:rsid w:val="00DD7682"/>
    <w:rsid w:val="00DD779F"/>
    <w:rsid w:val="00DD7C63"/>
    <w:rsid w:val="00DD7F3B"/>
    <w:rsid w:val="00DE0B10"/>
    <w:rsid w:val="00DE2C93"/>
    <w:rsid w:val="00DE3165"/>
    <w:rsid w:val="00DE34C7"/>
    <w:rsid w:val="00DF25DE"/>
    <w:rsid w:val="00DF74E3"/>
    <w:rsid w:val="00DF7F3F"/>
    <w:rsid w:val="00E00410"/>
    <w:rsid w:val="00E05C9F"/>
    <w:rsid w:val="00E06693"/>
    <w:rsid w:val="00E0675D"/>
    <w:rsid w:val="00E11F08"/>
    <w:rsid w:val="00E12793"/>
    <w:rsid w:val="00E14233"/>
    <w:rsid w:val="00E20A6C"/>
    <w:rsid w:val="00E22A74"/>
    <w:rsid w:val="00E25B41"/>
    <w:rsid w:val="00E26B2F"/>
    <w:rsid w:val="00E354E1"/>
    <w:rsid w:val="00E36161"/>
    <w:rsid w:val="00E375BE"/>
    <w:rsid w:val="00E406E7"/>
    <w:rsid w:val="00E42790"/>
    <w:rsid w:val="00E42BBD"/>
    <w:rsid w:val="00E43190"/>
    <w:rsid w:val="00E44A0A"/>
    <w:rsid w:val="00E46BCA"/>
    <w:rsid w:val="00E520A5"/>
    <w:rsid w:val="00E5330E"/>
    <w:rsid w:val="00E575B9"/>
    <w:rsid w:val="00E63AFF"/>
    <w:rsid w:val="00E66CE5"/>
    <w:rsid w:val="00E77B3F"/>
    <w:rsid w:val="00E821A0"/>
    <w:rsid w:val="00E83511"/>
    <w:rsid w:val="00E8728A"/>
    <w:rsid w:val="00E903EB"/>
    <w:rsid w:val="00E90436"/>
    <w:rsid w:val="00E93F4A"/>
    <w:rsid w:val="00E966C7"/>
    <w:rsid w:val="00E96BDF"/>
    <w:rsid w:val="00E9773F"/>
    <w:rsid w:val="00EA44F1"/>
    <w:rsid w:val="00EA4DB6"/>
    <w:rsid w:val="00EA55BB"/>
    <w:rsid w:val="00EB02F6"/>
    <w:rsid w:val="00EB1F22"/>
    <w:rsid w:val="00EB2A87"/>
    <w:rsid w:val="00EB2AD6"/>
    <w:rsid w:val="00EB382E"/>
    <w:rsid w:val="00EB4D2F"/>
    <w:rsid w:val="00EB68EB"/>
    <w:rsid w:val="00EB6C33"/>
    <w:rsid w:val="00EB7807"/>
    <w:rsid w:val="00EC10F1"/>
    <w:rsid w:val="00EC22D7"/>
    <w:rsid w:val="00EC2C55"/>
    <w:rsid w:val="00EC4CC9"/>
    <w:rsid w:val="00EC5007"/>
    <w:rsid w:val="00EC54AF"/>
    <w:rsid w:val="00ED2180"/>
    <w:rsid w:val="00ED4DA6"/>
    <w:rsid w:val="00EE16CE"/>
    <w:rsid w:val="00EE1731"/>
    <w:rsid w:val="00EE30DA"/>
    <w:rsid w:val="00EE7D42"/>
    <w:rsid w:val="00EF004B"/>
    <w:rsid w:val="00F00AB0"/>
    <w:rsid w:val="00F0451C"/>
    <w:rsid w:val="00F07AF7"/>
    <w:rsid w:val="00F11F84"/>
    <w:rsid w:val="00F154B8"/>
    <w:rsid w:val="00F170E7"/>
    <w:rsid w:val="00F17E9D"/>
    <w:rsid w:val="00F25668"/>
    <w:rsid w:val="00F2777C"/>
    <w:rsid w:val="00F327C6"/>
    <w:rsid w:val="00F34377"/>
    <w:rsid w:val="00F35D30"/>
    <w:rsid w:val="00F379A2"/>
    <w:rsid w:val="00F43230"/>
    <w:rsid w:val="00F450DA"/>
    <w:rsid w:val="00F50211"/>
    <w:rsid w:val="00F51CA9"/>
    <w:rsid w:val="00F5385F"/>
    <w:rsid w:val="00F5430A"/>
    <w:rsid w:val="00F57756"/>
    <w:rsid w:val="00F61E81"/>
    <w:rsid w:val="00F63261"/>
    <w:rsid w:val="00F65659"/>
    <w:rsid w:val="00F66643"/>
    <w:rsid w:val="00F7584D"/>
    <w:rsid w:val="00F76501"/>
    <w:rsid w:val="00F767CC"/>
    <w:rsid w:val="00F80D9A"/>
    <w:rsid w:val="00F8220B"/>
    <w:rsid w:val="00F9144B"/>
    <w:rsid w:val="00F92021"/>
    <w:rsid w:val="00F92F29"/>
    <w:rsid w:val="00FA651A"/>
    <w:rsid w:val="00FB01CD"/>
    <w:rsid w:val="00FB09EC"/>
    <w:rsid w:val="00FB5E5F"/>
    <w:rsid w:val="00FB6A4F"/>
    <w:rsid w:val="00FC1789"/>
    <w:rsid w:val="00FC2B20"/>
    <w:rsid w:val="00FC4A02"/>
    <w:rsid w:val="00FC4A54"/>
    <w:rsid w:val="00FC4D90"/>
    <w:rsid w:val="00FC5829"/>
    <w:rsid w:val="00FC59C0"/>
    <w:rsid w:val="00FD1FCE"/>
    <w:rsid w:val="00FD3979"/>
    <w:rsid w:val="00FD4527"/>
    <w:rsid w:val="00FF0D00"/>
    <w:rsid w:val="00FF1D31"/>
    <w:rsid w:val="00FF2147"/>
    <w:rsid w:val="00FF39CA"/>
    <w:rsid w:val="00FF3FA6"/>
    <w:rsid w:val="00FF4253"/>
    <w:rsid w:val="00FF71AB"/>
    <w:rsid w:val="0A8E455B"/>
    <w:rsid w:val="213858F6"/>
    <w:rsid w:val="2843092C"/>
    <w:rsid w:val="50A84436"/>
    <w:rsid w:val="58D9278E"/>
    <w:rsid w:val="58F752EE"/>
    <w:rsid w:val="657726E8"/>
    <w:rsid w:val="75980E63"/>
    <w:rsid w:val="7A46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30DE"/>
  <w15:docId w15:val="{DC5F8DB1-E5BA-41CA-B24B-38DE283F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5">
    <w:name w:val="Body Text"/>
    <w:basedOn w:val="a"/>
    <w:qFormat/>
    <w:pPr>
      <w:spacing w:after="140"/>
    </w:pPr>
  </w:style>
  <w:style w:type="paragraph" w:styleId="a6">
    <w:name w:val="index heading"/>
    <w:basedOn w:val="a"/>
    <w:next w:val="1"/>
    <w:qFormat/>
    <w:pPr>
      <w:suppressLineNumbers/>
    </w:pPr>
    <w:rPr>
      <w:rFonts w:cs="Arial"/>
    </w:rPr>
  </w:style>
  <w:style w:type="paragraph" w:styleId="a7">
    <w:name w:val="List"/>
    <w:basedOn w:val="a5"/>
    <w:qFormat/>
    <w:rPr>
      <w:rFonts w:cs="Arial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FA882-E51F-4398-9AA1-A799357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ФУ</cp:lastModifiedBy>
  <cp:revision>3</cp:revision>
  <dcterms:created xsi:type="dcterms:W3CDTF">2022-12-19T09:56:00Z</dcterms:created>
  <dcterms:modified xsi:type="dcterms:W3CDTF">2023-02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296</vt:lpwstr>
  </property>
  <property fmtid="{D5CDD505-2E9C-101B-9397-08002B2CF9AE}" pid="10" name="ICV">
    <vt:lpwstr>B9C171F5A08C4064928114D2E57BBBC7</vt:lpwstr>
  </property>
</Properties>
</file>